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CD" w:rsidRPr="006233E9" w:rsidRDefault="005067CD" w:rsidP="00506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3E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067CD" w:rsidRPr="006233E9" w:rsidRDefault="005067CD" w:rsidP="00506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3E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«СЕЛО МАЯК»</w:t>
      </w:r>
    </w:p>
    <w:p w:rsidR="005067CD" w:rsidRPr="006233E9" w:rsidRDefault="005067CD" w:rsidP="00506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3E9">
        <w:rPr>
          <w:rFonts w:ascii="Times New Roman" w:eastAsia="Times New Roman" w:hAnsi="Times New Roman" w:cs="Times New Roman"/>
          <w:b/>
          <w:sz w:val="28"/>
          <w:szCs w:val="28"/>
        </w:rPr>
        <w:t>НАНАЙСКОГО МУНИЦИПАЛЬНОГО РАЙОНА</w:t>
      </w:r>
    </w:p>
    <w:p w:rsidR="005067CD" w:rsidRPr="006233E9" w:rsidRDefault="005067CD" w:rsidP="00506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3E9">
        <w:rPr>
          <w:rFonts w:ascii="Times New Roman" w:eastAsia="Times New Roman" w:hAnsi="Times New Roman" w:cs="Times New Roman"/>
          <w:b/>
          <w:sz w:val="28"/>
          <w:szCs w:val="28"/>
        </w:rPr>
        <w:t>ХАБАРОВСКОГО КРАЯ</w:t>
      </w:r>
    </w:p>
    <w:p w:rsidR="005067CD" w:rsidRPr="006233E9" w:rsidRDefault="005067CD" w:rsidP="00506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7CD" w:rsidRPr="006233E9" w:rsidRDefault="005067CD" w:rsidP="005067C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3E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067CD" w:rsidRPr="006233E9" w:rsidRDefault="005067CD" w:rsidP="005067CD">
      <w:pPr>
        <w:tabs>
          <w:tab w:val="left" w:pos="360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67CD" w:rsidRPr="006233E9" w:rsidRDefault="005067CD" w:rsidP="005067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67CD" w:rsidRPr="006233E9" w:rsidRDefault="005067CD" w:rsidP="005067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67CD" w:rsidRPr="006233E9" w:rsidRDefault="005067CD" w:rsidP="005067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67CD" w:rsidRPr="006233E9" w:rsidRDefault="005067CD" w:rsidP="005067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09.2019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62</w:t>
      </w:r>
    </w:p>
    <w:p w:rsidR="005067CD" w:rsidRDefault="005067CD" w:rsidP="005067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33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с. Мая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6096" w:rsidRPr="00287EF9" w:rsidRDefault="00636096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096" w:rsidRDefault="00636096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132" w:rsidRDefault="00797132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0C9" w:rsidRPr="007100C9" w:rsidRDefault="007100C9" w:rsidP="007100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0C9">
        <w:rPr>
          <w:rFonts w:ascii="Times New Roman" w:eastAsia="Times New Roman" w:hAnsi="Times New Roman" w:cs="Times New Roman"/>
          <w:sz w:val="28"/>
          <w:szCs w:val="28"/>
        </w:rPr>
        <w:t>Об утверждении Правил формирования, ведения и обязательного опубликования перечня муниципального имущества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</w:rPr>
        <w:t>Село Маяк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t>» Нанайского муниципального района, свободного от прав третьих лиц (за исключением имущественных прав субъектов малог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го предпринимательства)</w:t>
      </w:r>
    </w:p>
    <w:p w:rsidR="007100C9" w:rsidRDefault="007100C9" w:rsidP="007100C9">
      <w:pPr>
        <w:spacing w:after="0" w:line="240" w:lineRule="exact"/>
        <w:jc w:val="both"/>
        <w:rPr>
          <w:rFonts w:ascii="Times New Roman" w:eastAsia="Times New Roman" w:hAnsi="Times New Roman" w:cs="Times New Roman"/>
          <w:shadow/>
          <w:color w:val="CC99FF"/>
          <w:sz w:val="28"/>
          <w:szCs w:val="28"/>
        </w:rPr>
      </w:pPr>
    </w:p>
    <w:p w:rsidR="007100C9" w:rsidRPr="007100C9" w:rsidRDefault="007100C9" w:rsidP="007100C9">
      <w:pPr>
        <w:spacing w:after="0" w:line="240" w:lineRule="exact"/>
        <w:jc w:val="both"/>
        <w:rPr>
          <w:rFonts w:ascii="Times New Roman" w:eastAsia="Times New Roman" w:hAnsi="Times New Roman" w:cs="Times New Roman"/>
          <w:shadow/>
          <w:color w:val="CC99FF"/>
          <w:sz w:val="28"/>
          <w:szCs w:val="28"/>
        </w:rPr>
      </w:pPr>
    </w:p>
    <w:p w:rsidR="007100C9" w:rsidRPr="007100C9" w:rsidRDefault="007100C9" w:rsidP="00710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CFCFC"/>
        </w:rPr>
      </w:pPr>
      <w:r w:rsidRPr="007100C9">
        <w:rPr>
          <w:rFonts w:ascii="Times New Roman" w:eastAsia="Times New Roman" w:hAnsi="Times New Roman" w:cs="Times New Roman"/>
          <w:sz w:val="28"/>
          <w:szCs w:val="28"/>
          <w:shd w:val="clear" w:color="auto" w:fill="FCFCFC"/>
        </w:rPr>
        <w:t>В соответствии с 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21.08.2010 № 645 «Об имущественной поддержки субъектов малого и среднего предпринимательства при предоставлении федерального имущества», постановлением Правительства Российской Федерации от 01.12.2016 № 128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7100C9">
        <w:rPr>
          <w:rFonts w:ascii="Times New Roman" w:eastAsia="Times New Roman" w:hAnsi="Times New Roman" w:cs="Times New Roman"/>
          <w:sz w:val="28"/>
          <w:szCs w:val="28"/>
          <w:shd w:val="clear" w:color="auto" w:fill="FCFCFC"/>
        </w:rPr>
        <w:t xml:space="preserve">«О внесении изменений в постановление Правительства Российской Федерации от 21.08.2010 № 645», приказом Минэкономразвития России от 20.04.2016 № 264 «Об утверждении Порядка предоставления сведений об утверждённых перечнях государственного имущества и муниципального имущества, указанных в 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t xml:space="preserve">части 4 статьи 18 </w:t>
      </w:r>
      <w:r w:rsidRPr="007100C9">
        <w:rPr>
          <w:rFonts w:ascii="Times New Roman" w:eastAsia="Times New Roman" w:hAnsi="Times New Roman" w:cs="Times New Roman"/>
          <w:sz w:val="28"/>
          <w:szCs w:val="28"/>
          <w:shd w:val="clear" w:color="auto" w:fill="FCFCFC"/>
        </w:rPr>
        <w:t xml:space="preserve">Федерального закона от 24.07.2007 № 209-ФЗ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оставления и состав таких сведений», </w:t>
      </w:r>
      <w:r w:rsidRPr="007100C9">
        <w:rPr>
          <w:rFonts w:ascii="Times New Roman" w:eastAsia="Times New Roman" w:hAnsi="Times New Roman" w:cs="Times New Roman"/>
          <w:sz w:val="28"/>
        </w:rPr>
        <w:t>руководствуясь статьей 46 устава сельского поселения «</w:t>
      </w:r>
      <w:r>
        <w:rPr>
          <w:rFonts w:ascii="Times New Roman" w:eastAsia="Times New Roman" w:hAnsi="Times New Roman" w:cs="Times New Roman"/>
          <w:sz w:val="28"/>
        </w:rPr>
        <w:t>Село Маяк</w:t>
      </w:r>
      <w:r w:rsidRPr="007100C9">
        <w:rPr>
          <w:rFonts w:ascii="Times New Roman" w:eastAsia="Times New Roman" w:hAnsi="Times New Roman" w:cs="Times New Roman"/>
          <w:sz w:val="28"/>
        </w:rPr>
        <w:t>» Нанайского муниципального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t xml:space="preserve"> района, администрация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</w:rPr>
        <w:t>Село Маяк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t>» Нанайского муниципального района Хабаровского края</w:t>
      </w:r>
    </w:p>
    <w:p w:rsidR="007100C9" w:rsidRPr="007100C9" w:rsidRDefault="007100C9" w:rsidP="00710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0C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100C9" w:rsidRPr="007100C9" w:rsidRDefault="007100C9" w:rsidP="00710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0C9">
        <w:rPr>
          <w:rFonts w:ascii="Times New Roman" w:eastAsia="Times New Roman" w:hAnsi="Times New Roman" w:cs="Times New Roman"/>
          <w:sz w:val="28"/>
          <w:szCs w:val="28"/>
        </w:rPr>
        <w:t xml:space="preserve">1.Утвердить Правила формирования, ведения и обязательного опубликования перечня муниципального имущества </w:t>
      </w:r>
      <w:r w:rsidRPr="007100C9">
        <w:rPr>
          <w:rFonts w:ascii="Times New Roman" w:eastAsia="Times New Roman" w:hAnsi="Times New Roman" w:cs="Times New Roman"/>
          <w:sz w:val="28"/>
        </w:rPr>
        <w:t>сельского поселения «</w:t>
      </w:r>
      <w:r>
        <w:rPr>
          <w:rFonts w:ascii="Times New Roman" w:eastAsia="Times New Roman" w:hAnsi="Times New Roman" w:cs="Times New Roman"/>
          <w:sz w:val="28"/>
        </w:rPr>
        <w:t>Село Маяк</w:t>
      </w:r>
      <w:r w:rsidRPr="007100C9">
        <w:rPr>
          <w:rFonts w:ascii="Times New Roman" w:eastAsia="Times New Roman" w:hAnsi="Times New Roman" w:cs="Times New Roman"/>
          <w:sz w:val="28"/>
        </w:rPr>
        <w:t xml:space="preserve">» 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t xml:space="preserve">Нанайского муниципального района, свободного от прав третьих лиц (за исключением имущественных прав субъектов малого и среднего предпринимательства), </w:t>
      </w:r>
      <w:r w:rsidRPr="007100C9">
        <w:rPr>
          <w:rFonts w:ascii="Times New Roman" w:eastAsia="Times New Roman" w:hAnsi="Times New Roman" w:cs="Times New Roman"/>
          <w:sz w:val="28"/>
          <w:szCs w:val="28"/>
          <w:shd w:val="clear" w:color="auto" w:fill="FCFCFC"/>
        </w:rPr>
        <w:t xml:space="preserve">предусмотренного 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t xml:space="preserve">частью 4 статьи 18 </w:t>
      </w:r>
      <w:r w:rsidRPr="007100C9">
        <w:rPr>
          <w:rFonts w:ascii="Times New Roman" w:eastAsia="Times New Roman" w:hAnsi="Times New Roman" w:cs="Times New Roman"/>
          <w:sz w:val="28"/>
          <w:szCs w:val="28"/>
          <w:shd w:val="clear" w:color="auto" w:fill="FCFCFC"/>
        </w:rPr>
        <w:lastRenderedPageBreak/>
        <w:t>Федерального закона от 24.07.2007 № 209-ФЗ «О развитии малого и среднего предпринимательства в Российской Федерации».</w:t>
      </w:r>
    </w:p>
    <w:p w:rsidR="007100C9" w:rsidRPr="007100C9" w:rsidRDefault="007100C9" w:rsidP="00710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0C9">
        <w:rPr>
          <w:rFonts w:ascii="Times New Roman" w:eastAsia="Times New Roman" w:hAnsi="Times New Roman" w:cs="Times New Roman"/>
          <w:sz w:val="28"/>
          <w:szCs w:val="28"/>
        </w:rPr>
        <w:t>2. Данное постановление опубликовать в Сборнике муниципальных правовых актов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</w:rPr>
        <w:t>Село Маяк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t>» Нанайского муниципального района Хабаровского края и на официальном сайте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</w:rPr>
        <w:t>Село Маяк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t>» Нанайского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го района в сети Интерн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yak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7100C9" w:rsidRPr="007100C9" w:rsidRDefault="007100C9" w:rsidP="007100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0C9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7100C9" w:rsidRPr="007100C9" w:rsidRDefault="007100C9" w:rsidP="007100C9">
      <w:pPr>
        <w:tabs>
          <w:tab w:val="left" w:pos="720"/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0C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7100C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выполнением настоящего постановления возложить на специалиста 1 категории администрации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.Р. Бельды</w:t>
      </w:r>
    </w:p>
    <w:p w:rsidR="007100C9" w:rsidRPr="007100C9" w:rsidRDefault="007100C9" w:rsidP="007100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00C9" w:rsidRPr="007100C9" w:rsidRDefault="007100C9" w:rsidP="007100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00C9" w:rsidRPr="007100C9" w:rsidRDefault="007100C9" w:rsidP="007100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00C9" w:rsidRPr="007100C9" w:rsidRDefault="007100C9" w:rsidP="007100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0C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tab/>
      </w:r>
      <w:r w:rsidRPr="007100C9">
        <w:rPr>
          <w:rFonts w:ascii="Times New Roman" w:eastAsia="Times New Roman" w:hAnsi="Times New Roman" w:cs="Times New Roman"/>
          <w:sz w:val="28"/>
          <w:szCs w:val="28"/>
        </w:rPr>
        <w:tab/>
      </w:r>
      <w:r w:rsidRPr="007100C9">
        <w:rPr>
          <w:rFonts w:ascii="Times New Roman" w:eastAsia="Times New Roman" w:hAnsi="Times New Roman" w:cs="Times New Roman"/>
          <w:sz w:val="28"/>
          <w:szCs w:val="28"/>
        </w:rPr>
        <w:tab/>
      </w:r>
      <w:r w:rsidRPr="007100C9">
        <w:rPr>
          <w:rFonts w:ascii="Times New Roman" w:eastAsia="Times New Roman" w:hAnsi="Times New Roman" w:cs="Times New Roman"/>
          <w:sz w:val="28"/>
          <w:szCs w:val="28"/>
        </w:rPr>
        <w:tab/>
      </w:r>
      <w:r w:rsidRPr="007100C9">
        <w:rPr>
          <w:rFonts w:ascii="Times New Roman" w:eastAsia="Times New Roman" w:hAnsi="Times New Roman" w:cs="Times New Roman"/>
          <w:sz w:val="28"/>
          <w:szCs w:val="28"/>
        </w:rPr>
        <w:tab/>
      </w:r>
      <w:r w:rsidRPr="007100C9">
        <w:rPr>
          <w:rFonts w:ascii="Times New Roman" w:eastAsia="Times New Roman" w:hAnsi="Times New Roman" w:cs="Times New Roman"/>
          <w:sz w:val="28"/>
          <w:szCs w:val="28"/>
        </w:rPr>
        <w:tab/>
      </w:r>
      <w:r w:rsidRPr="007100C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А.Н. Ильин</w:t>
      </w:r>
    </w:p>
    <w:p w:rsidR="007100C9" w:rsidRPr="007100C9" w:rsidRDefault="007100C9" w:rsidP="007100C9">
      <w:pPr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00C9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7100C9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Ы</w:t>
      </w:r>
    </w:p>
    <w:p w:rsidR="007100C9" w:rsidRPr="007100C9" w:rsidRDefault="007100C9" w:rsidP="007100C9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00C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7100C9" w:rsidRPr="007100C9" w:rsidRDefault="007100C9" w:rsidP="007100C9">
      <w:pPr>
        <w:spacing w:after="12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00C9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r w:rsidR="005067CD">
        <w:rPr>
          <w:rFonts w:ascii="Times New Roman" w:eastAsia="Times New Roman" w:hAnsi="Times New Roman" w:cs="Times New Roman"/>
          <w:sz w:val="28"/>
          <w:szCs w:val="28"/>
        </w:rPr>
        <w:t>Село Маяк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t>» Нанайского муниципального района</w:t>
      </w:r>
    </w:p>
    <w:p w:rsidR="007100C9" w:rsidRPr="007100C9" w:rsidRDefault="005067CD" w:rsidP="007100C9">
      <w:pPr>
        <w:spacing w:after="12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9.09 2019 № 62</w:t>
      </w:r>
    </w:p>
    <w:p w:rsidR="007100C9" w:rsidRPr="007100C9" w:rsidRDefault="007100C9" w:rsidP="007100C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00C9" w:rsidRPr="007100C9" w:rsidRDefault="007100C9" w:rsidP="007100C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00C9" w:rsidRPr="007100C9" w:rsidRDefault="007100C9" w:rsidP="007100C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00C9" w:rsidRPr="007100C9" w:rsidRDefault="007100C9" w:rsidP="007100C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00C9" w:rsidRPr="007100C9" w:rsidRDefault="007100C9" w:rsidP="007100C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00C9" w:rsidRPr="007100C9" w:rsidRDefault="007100C9" w:rsidP="007100C9">
      <w:pPr>
        <w:spacing w:after="12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00C9">
        <w:rPr>
          <w:rFonts w:ascii="Times New Roman" w:eastAsia="Times New Roman" w:hAnsi="Times New Roman" w:cs="Times New Roman"/>
          <w:sz w:val="28"/>
          <w:szCs w:val="28"/>
        </w:rPr>
        <w:t>ПРАВИЛА</w:t>
      </w:r>
    </w:p>
    <w:p w:rsidR="007100C9" w:rsidRPr="007100C9" w:rsidRDefault="007100C9" w:rsidP="007100C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00C9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, ведения и обязательного опубликования перечня муниципального имущества </w:t>
      </w:r>
      <w:r w:rsidR="005067CD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Маяк» 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t xml:space="preserve">Нанайского муниципального района, свободного от прав третьих лиц (за исключением имущественных прав субъектов малого </w:t>
      </w:r>
      <w:r w:rsidR="005067CD">
        <w:rPr>
          <w:rFonts w:ascii="Times New Roman" w:eastAsia="Times New Roman" w:hAnsi="Times New Roman" w:cs="Times New Roman"/>
          <w:sz w:val="28"/>
          <w:szCs w:val="28"/>
        </w:rPr>
        <w:t>и среднего предпринимательства)</w:t>
      </w:r>
    </w:p>
    <w:p w:rsidR="007100C9" w:rsidRPr="007100C9" w:rsidRDefault="007100C9" w:rsidP="007100C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00C9" w:rsidRPr="007100C9" w:rsidRDefault="007100C9" w:rsidP="007100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001"/>
      <w:r w:rsidRPr="007100C9">
        <w:rPr>
          <w:rFonts w:ascii="Times New Roman" w:eastAsia="Times New Roman" w:hAnsi="Times New Roman" w:cs="Times New Roman"/>
          <w:sz w:val="28"/>
          <w:szCs w:val="28"/>
        </w:rPr>
        <w:t>1. Настоящие Правила устанавливают порядок формирования, ведения (в том числе ежегодного дополнения) и обязательного опубликования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(далее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100C9" w:rsidRPr="007100C9" w:rsidRDefault="007100C9" w:rsidP="007100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02"/>
      <w:bookmarkEnd w:id="0"/>
      <w:r w:rsidRPr="007100C9">
        <w:rPr>
          <w:rFonts w:ascii="Times New Roman" w:eastAsia="Times New Roman" w:hAnsi="Times New Roman" w:cs="Times New Roman"/>
          <w:sz w:val="28"/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7100C9" w:rsidRPr="007100C9" w:rsidRDefault="007100C9" w:rsidP="007100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021"/>
      <w:bookmarkEnd w:id="1"/>
      <w:r w:rsidRPr="007100C9">
        <w:rPr>
          <w:rFonts w:ascii="Times New Roman" w:eastAsia="Times New Roman" w:hAnsi="Times New Roman" w:cs="Times New Roman"/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7100C9" w:rsidRPr="007100C9" w:rsidRDefault="007100C9" w:rsidP="007100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22"/>
      <w:bookmarkEnd w:id="2"/>
      <w:r w:rsidRPr="007100C9">
        <w:rPr>
          <w:rFonts w:ascii="Times New Roman" w:eastAsia="Times New Roman" w:hAnsi="Times New Roman" w:cs="Times New Roman"/>
          <w:sz w:val="28"/>
          <w:szCs w:val="28"/>
        </w:rPr>
        <w:t>б) муниципальное имущество не ограничено в обороте;</w:t>
      </w:r>
    </w:p>
    <w:p w:rsidR="007100C9" w:rsidRPr="007100C9" w:rsidRDefault="007100C9" w:rsidP="007100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23"/>
      <w:bookmarkEnd w:id="3"/>
      <w:r w:rsidRPr="007100C9">
        <w:rPr>
          <w:rFonts w:ascii="Times New Roman" w:eastAsia="Times New Roman" w:hAnsi="Times New Roman" w:cs="Times New Roman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7100C9" w:rsidRPr="007100C9" w:rsidRDefault="007100C9" w:rsidP="007100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24"/>
      <w:bookmarkEnd w:id="4"/>
      <w:r w:rsidRPr="007100C9">
        <w:rPr>
          <w:rFonts w:ascii="Times New Roman" w:eastAsia="Times New Roman" w:hAnsi="Times New Roman" w:cs="Times New Roman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7100C9" w:rsidRPr="007100C9" w:rsidRDefault="007100C9" w:rsidP="007100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25"/>
      <w:bookmarkEnd w:id="5"/>
      <w:r w:rsidRPr="007100C9">
        <w:rPr>
          <w:rFonts w:ascii="Times New Roman" w:eastAsia="Times New Roman" w:hAnsi="Times New Roman" w:cs="Times New Roman"/>
          <w:sz w:val="28"/>
          <w:szCs w:val="28"/>
        </w:rPr>
        <w:t>д) в отношении муниципального имущества не принято решение о предоставлении его иным лицам;</w:t>
      </w:r>
    </w:p>
    <w:p w:rsidR="007100C9" w:rsidRPr="007100C9" w:rsidRDefault="007100C9" w:rsidP="007100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026"/>
      <w:bookmarkEnd w:id="6"/>
      <w:r w:rsidRPr="007100C9">
        <w:rPr>
          <w:rFonts w:ascii="Times New Roman" w:eastAsia="Times New Roman" w:hAnsi="Times New Roman" w:cs="Times New Roman"/>
          <w:sz w:val="28"/>
          <w:szCs w:val="28"/>
        </w:rPr>
        <w:t>е) муниципальное имущество не включено в прогнозный план приватизации имущества, находящегося в собственности сельского поселения «</w:t>
      </w:r>
      <w:r w:rsidR="005067CD">
        <w:rPr>
          <w:rFonts w:ascii="Times New Roman" w:eastAsia="Times New Roman" w:hAnsi="Times New Roman" w:cs="Times New Roman"/>
          <w:sz w:val="28"/>
          <w:szCs w:val="28"/>
        </w:rPr>
        <w:t>Село Маяк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t>» Нанайского муниципального района;</w:t>
      </w:r>
    </w:p>
    <w:p w:rsidR="007100C9" w:rsidRPr="007100C9" w:rsidRDefault="007100C9" w:rsidP="007100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1027"/>
      <w:bookmarkEnd w:id="7"/>
      <w:r w:rsidRPr="007100C9">
        <w:rPr>
          <w:rFonts w:ascii="Times New Roman" w:eastAsia="Times New Roman" w:hAnsi="Times New Roman" w:cs="Times New Roman"/>
          <w:sz w:val="28"/>
          <w:szCs w:val="28"/>
        </w:rPr>
        <w:t>ж) муниципальное имущество не признано аварийным и подлежащим сносу или реконструкции.</w:t>
      </w:r>
    </w:p>
    <w:p w:rsidR="007100C9" w:rsidRPr="007100C9" w:rsidRDefault="007100C9" w:rsidP="007100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003"/>
      <w:bookmarkEnd w:id="8"/>
      <w:r w:rsidRPr="007100C9">
        <w:rPr>
          <w:rFonts w:ascii="Times New Roman" w:eastAsia="Times New Roman" w:hAnsi="Times New Roman" w:cs="Times New Roman"/>
          <w:sz w:val="28"/>
          <w:szCs w:val="28"/>
        </w:rPr>
        <w:t xml:space="preserve">3. Внесение сведений о муниципальном имуществе в перечень (в том числе ежегодное дополнение), а также исключение сведений о 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м имуществе из перечня осуществляются постановлением администрации сельского поселения «</w:t>
      </w:r>
      <w:r w:rsidR="005067CD">
        <w:rPr>
          <w:rFonts w:ascii="Times New Roman" w:eastAsia="Times New Roman" w:hAnsi="Times New Roman" w:cs="Times New Roman"/>
          <w:sz w:val="28"/>
          <w:szCs w:val="28"/>
        </w:rPr>
        <w:t>Село Маяк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t>» Нанайского муниципального района Хабаровского края (далее - уполномоченный орган) об утверждении перечня или о внесении в него изменений на основе предложений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.</w:t>
      </w:r>
    </w:p>
    <w:bookmarkEnd w:id="9"/>
    <w:p w:rsidR="007100C9" w:rsidRPr="007100C9" w:rsidRDefault="007100C9" w:rsidP="007100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0C9">
        <w:rPr>
          <w:rFonts w:ascii="Times New Roman" w:eastAsia="Times New Roman" w:hAnsi="Times New Roman" w:cs="Times New Roman"/>
          <w:sz w:val="28"/>
          <w:szCs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7100C9" w:rsidRPr="007100C9" w:rsidRDefault="007100C9" w:rsidP="007100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004"/>
      <w:r w:rsidRPr="007100C9">
        <w:rPr>
          <w:rFonts w:ascii="Times New Roman" w:eastAsia="Times New Roman" w:hAnsi="Times New Roman" w:cs="Times New Roman"/>
          <w:sz w:val="28"/>
          <w:szCs w:val="28"/>
        </w:rPr>
        <w:t>4. Рассмотрение предложения, указанного в пункте 3 настоящих Правил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7100C9" w:rsidRPr="007100C9" w:rsidRDefault="007100C9" w:rsidP="007100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041"/>
      <w:bookmarkEnd w:id="10"/>
      <w:r w:rsidRPr="007100C9">
        <w:rPr>
          <w:rFonts w:ascii="Times New Roman" w:eastAsia="Times New Roman" w:hAnsi="Times New Roman" w:cs="Times New Roman"/>
          <w:sz w:val="28"/>
          <w:szCs w:val="28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их Правил;</w:t>
      </w:r>
    </w:p>
    <w:p w:rsidR="007100C9" w:rsidRPr="007100C9" w:rsidRDefault="007100C9" w:rsidP="007100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042"/>
      <w:bookmarkEnd w:id="11"/>
      <w:r w:rsidRPr="007100C9">
        <w:rPr>
          <w:rFonts w:ascii="Times New Roman" w:eastAsia="Times New Roman" w:hAnsi="Times New Roman" w:cs="Times New Roman"/>
          <w:sz w:val="28"/>
          <w:szCs w:val="28"/>
        </w:rPr>
        <w:t>б) об исключении сведений о муниципальном имуществе, в отношении которого поступило предложение, из перечня с учетом положений пунктов 6 и 7 настоящих Правил;</w:t>
      </w:r>
    </w:p>
    <w:p w:rsidR="007100C9" w:rsidRPr="007100C9" w:rsidRDefault="007100C9" w:rsidP="007100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043"/>
      <w:bookmarkEnd w:id="12"/>
      <w:r w:rsidRPr="007100C9">
        <w:rPr>
          <w:rFonts w:ascii="Times New Roman" w:eastAsia="Times New Roman" w:hAnsi="Times New Roman" w:cs="Times New Roman"/>
          <w:sz w:val="28"/>
          <w:szCs w:val="28"/>
        </w:rPr>
        <w:t>в) об отказе в учете предложения.</w:t>
      </w:r>
    </w:p>
    <w:p w:rsidR="007100C9" w:rsidRPr="007100C9" w:rsidRDefault="007100C9" w:rsidP="007100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1005"/>
      <w:bookmarkEnd w:id="13"/>
      <w:r w:rsidRPr="007100C9">
        <w:rPr>
          <w:rFonts w:ascii="Times New Roman" w:eastAsia="Times New Roman" w:hAnsi="Times New Roman" w:cs="Times New Roman"/>
          <w:sz w:val="28"/>
          <w:szCs w:val="28"/>
        </w:rPr>
        <w:t>5. В случае принятия решения об отказе в учете предложения, указанного в пункте 3 настоящих Правил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7100C9" w:rsidRPr="007100C9" w:rsidRDefault="007100C9" w:rsidP="007100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sub_1006"/>
      <w:bookmarkEnd w:id="14"/>
      <w:r w:rsidRPr="007100C9">
        <w:rPr>
          <w:rFonts w:ascii="Times New Roman" w:eastAsia="Times New Roman" w:hAnsi="Times New Roman" w:cs="Times New Roman"/>
          <w:sz w:val="28"/>
          <w:szCs w:val="28"/>
        </w:rPr>
        <w:t>6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7100C9" w:rsidRPr="007100C9" w:rsidRDefault="007100C9" w:rsidP="007100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1061"/>
      <w:bookmarkEnd w:id="15"/>
      <w:r w:rsidRPr="007100C9">
        <w:rPr>
          <w:rFonts w:ascii="Times New Roman" w:eastAsia="Times New Roman" w:hAnsi="Times New Roman" w:cs="Times New Roman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7100C9" w:rsidRPr="007100C9" w:rsidRDefault="007100C9" w:rsidP="007100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062"/>
      <w:bookmarkEnd w:id="16"/>
      <w:r w:rsidRPr="007100C9">
        <w:rPr>
          <w:rFonts w:ascii="Times New Roman" w:eastAsia="Times New Roman" w:hAnsi="Times New Roman" w:cs="Times New Roman"/>
          <w:sz w:val="28"/>
          <w:szCs w:val="28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7100C9" w:rsidRPr="007100C9" w:rsidRDefault="007100C9" w:rsidP="007100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1007"/>
      <w:bookmarkEnd w:id="17"/>
      <w:r w:rsidRPr="007100C9">
        <w:rPr>
          <w:rFonts w:ascii="Times New Roman" w:eastAsia="Times New Roman" w:hAnsi="Times New Roman" w:cs="Times New Roman"/>
          <w:sz w:val="28"/>
          <w:szCs w:val="28"/>
        </w:rPr>
        <w:t>7. Уполномоченный орган исключает сведения о муниципальном имуществе из перечня в одном из следующих случаев:</w:t>
      </w:r>
    </w:p>
    <w:p w:rsidR="007100C9" w:rsidRPr="007100C9" w:rsidRDefault="007100C9" w:rsidP="007100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sub_1071"/>
      <w:bookmarkEnd w:id="18"/>
      <w:r w:rsidRPr="007100C9">
        <w:rPr>
          <w:rFonts w:ascii="Times New Roman" w:eastAsia="Times New Roman" w:hAnsi="Times New Roman" w:cs="Times New Roman"/>
          <w:sz w:val="28"/>
          <w:szCs w:val="28"/>
        </w:rPr>
        <w:t xml:space="preserve">а) в отношении муниципального имущества в установленном 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ом Российской Федерации порядке принято решение о его использовании для государственных нужд либо для иных целей;</w:t>
      </w:r>
    </w:p>
    <w:p w:rsidR="007100C9" w:rsidRPr="007100C9" w:rsidRDefault="007100C9" w:rsidP="007100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sub_1072"/>
      <w:bookmarkEnd w:id="19"/>
      <w:r w:rsidRPr="007100C9">
        <w:rPr>
          <w:rFonts w:ascii="Times New Roman" w:eastAsia="Times New Roman" w:hAnsi="Times New Roman" w:cs="Times New Roman"/>
          <w:sz w:val="28"/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7100C9" w:rsidRPr="007100C9" w:rsidRDefault="007100C9" w:rsidP="007100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sub_1008"/>
      <w:bookmarkEnd w:id="20"/>
      <w:r w:rsidRPr="007100C9">
        <w:rPr>
          <w:rFonts w:ascii="Times New Roman" w:eastAsia="Times New Roman" w:hAnsi="Times New Roman" w:cs="Times New Roman"/>
          <w:sz w:val="28"/>
          <w:szCs w:val="28"/>
        </w:rPr>
        <w:t>8. Сведения о муниципальном имуществе вносятся в перечень в составе и по форме, которые установлены в соответствии с частью 4.4 статьи 18 Федерального закона «О развитии малого и среднего предпринимательства в Российской Федерации».</w:t>
      </w:r>
    </w:p>
    <w:p w:rsidR="007100C9" w:rsidRPr="007100C9" w:rsidRDefault="007100C9" w:rsidP="007100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1009"/>
      <w:bookmarkEnd w:id="21"/>
      <w:r w:rsidRPr="007100C9">
        <w:rPr>
          <w:rFonts w:ascii="Times New Roman" w:eastAsia="Times New Roman" w:hAnsi="Times New Roman" w:cs="Times New Roman"/>
          <w:sz w:val="28"/>
          <w:szCs w:val="28"/>
        </w:rPr>
        <w:t>9. С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).</w:t>
      </w:r>
    </w:p>
    <w:p w:rsidR="007100C9" w:rsidRPr="007100C9" w:rsidRDefault="007100C9" w:rsidP="007100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010"/>
      <w:bookmarkEnd w:id="22"/>
      <w:r w:rsidRPr="007100C9">
        <w:rPr>
          <w:rFonts w:ascii="Times New Roman" w:eastAsia="Times New Roman" w:hAnsi="Times New Roman" w:cs="Times New Roman"/>
          <w:sz w:val="28"/>
          <w:szCs w:val="28"/>
        </w:rPr>
        <w:t>10. Ведение перечня осуществляется уполномоченным органом в электронной форме.</w:t>
      </w:r>
    </w:p>
    <w:p w:rsidR="007100C9" w:rsidRPr="007100C9" w:rsidRDefault="007100C9" w:rsidP="007100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1011"/>
      <w:bookmarkEnd w:id="23"/>
      <w:r w:rsidRPr="007100C9">
        <w:rPr>
          <w:rFonts w:ascii="Times New Roman" w:eastAsia="Times New Roman" w:hAnsi="Times New Roman" w:cs="Times New Roman"/>
          <w:sz w:val="28"/>
          <w:szCs w:val="28"/>
        </w:rPr>
        <w:t>11. Перечень и внесенные в него изменения подлежат:</w:t>
      </w:r>
    </w:p>
    <w:p w:rsidR="007100C9" w:rsidRPr="007100C9" w:rsidRDefault="007100C9" w:rsidP="007100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sub_1111"/>
      <w:bookmarkEnd w:id="24"/>
      <w:r w:rsidRPr="007100C9">
        <w:rPr>
          <w:rFonts w:ascii="Times New Roman" w:eastAsia="Times New Roman" w:hAnsi="Times New Roman" w:cs="Times New Roman"/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7100C9" w:rsidRPr="007100C9" w:rsidRDefault="007100C9" w:rsidP="007100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sub_1112"/>
      <w:bookmarkEnd w:id="25"/>
      <w:r w:rsidRPr="007100C9">
        <w:rPr>
          <w:rFonts w:ascii="Times New Roman" w:eastAsia="Times New Roman" w:hAnsi="Times New Roman" w:cs="Times New Roman"/>
          <w:sz w:val="28"/>
          <w:szCs w:val="28"/>
        </w:rPr>
        <w:t>б) размещению на официальном сайте уполномоченного органа в информационно-телекоммуникационной сети «Интернет» (в том числе в форме открытых данных) - в течение 3 рабочих дней со дня утверждения.</w:t>
      </w:r>
      <w:bookmarkEnd w:id="26"/>
    </w:p>
    <w:p w:rsidR="007100C9" w:rsidRPr="007100C9" w:rsidRDefault="007100C9" w:rsidP="007100C9">
      <w:pPr>
        <w:autoSpaceDE w:val="0"/>
        <w:autoSpaceDN w:val="0"/>
        <w:adjustRightInd w:val="0"/>
        <w:spacing w:after="0" w:line="36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00C9" w:rsidRPr="007100C9" w:rsidRDefault="007100C9" w:rsidP="007100C9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00C9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7100C9" w:rsidRPr="007100C9" w:rsidRDefault="007100C9" w:rsidP="007100C9">
      <w:pPr>
        <w:autoSpaceDE w:val="0"/>
        <w:autoSpaceDN w:val="0"/>
        <w:adjustRightInd w:val="0"/>
        <w:spacing w:after="0" w:line="36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100C9" w:rsidRPr="007100C9" w:rsidRDefault="007100C9" w:rsidP="007100C9">
      <w:pPr>
        <w:autoSpaceDE w:val="0"/>
        <w:autoSpaceDN w:val="0"/>
        <w:adjustRightInd w:val="0"/>
        <w:spacing w:after="0" w:line="36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100C9" w:rsidRPr="007100C9" w:rsidRDefault="007100C9" w:rsidP="007100C9">
      <w:pPr>
        <w:autoSpaceDE w:val="0"/>
        <w:autoSpaceDN w:val="0"/>
        <w:adjustRightInd w:val="0"/>
        <w:spacing w:after="0" w:line="36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100C9" w:rsidRPr="007100C9" w:rsidRDefault="007100C9" w:rsidP="00710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100C9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                 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tab/>
      </w:r>
      <w:r w:rsidRPr="007100C9">
        <w:rPr>
          <w:rFonts w:ascii="Times New Roman" w:eastAsia="Times New Roman" w:hAnsi="Times New Roman" w:cs="Times New Roman"/>
          <w:sz w:val="28"/>
          <w:szCs w:val="28"/>
        </w:rPr>
        <w:tab/>
      </w:r>
      <w:r w:rsidRPr="007100C9">
        <w:rPr>
          <w:rFonts w:ascii="Times New Roman" w:eastAsia="Times New Roman" w:hAnsi="Times New Roman" w:cs="Times New Roman"/>
          <w:sz w:val="28"/>
          <w:szCs w:val="28"/>
        </w:rPr>
        <w:tab/>
      </w:r>
      <w:r w:rsidR="005067CD">
        <w:rPr>
          <w:rFonts w:ascii="Times New Roman" w:eastAsia="Times New Roman" w:hAnsi="Times New Roman" w:cs="Times New Roman"/>
          <w:sz w:val="28"/>
          <w:szCs w:val="28"/>
        </w:rPr>
        <w:t>А.Н. Ильин</w:t>
      </w:r>
    </w:p>
    <w:p w:rsidR="007100C9" w:rsidRPr="007100C9" w:rsidRDefault="007100C9" w:rsidP="007100C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00C9" w:rsidRPr="007100C9" w:rsidRDefault="007100C9" w:rsidP="007100C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65346" w:rsidRPr="00986161" w:rsidRDefault="00065346" w:rsidP="00065346">
      <w:pPr>
        <w:spacing w:after="0" w:line="240" w:lineRule="auto"/>
        <w:ind w:left="11328"/>
        <w:rPr>
          <w:rFonts w:ascii="Times New Roman" w:eastAsia="Times New Roman" w:hAnsi="Times New Roman" w:cs="Times New Roman"/>
          <w:sz w:val="28"/>
          <w:szCs w:val="28"/>
        </w:rPr>
      </w:pPr>
    </w:p>
    <w:p w:rsidR="00A707AE" w:rsidRDefault="00A707AE" w:rsidP="0025357B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</w:p>
    <w:sectPr w:rsidR="00A707AE" w:rsidSect="0025357B">
      <w:headerReference w:type="default" r:id="rId8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4F5" w:rsidRDefault="000C74F5" w:rsidP="0025357B">
      <w:pPr>
        <w:spacing w:after="0" w:line="240" w:lineRule="auto"/>
      </w:pPr>
      <w:r>
        <w:separator/>
      </w:r>
    </w:p>
  </w:endnote>
  <w:endnote w:type="continuationSeparator" w:id="1">
    <w:p w:rsidR="000C74F5" w:rsidRDefault="000C74F5" w:rsidP="0025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4F5" w:rsidRDefault="000C74F5" w:rsidP="0025357B">
      <w:pPr>
        <w:spacing w:after="0" w:line="240" w:lineRule="auto"/>
      </w:pPr>
      <w:r>
        <w:separator/>
      </w:r>
    </w:p>
  </w:footnote>
  <w:footnote w:type="continuationSeparator" w:id="1">
    <w:p w:rsidR="000C74F5" w:rsidRDefault="000C74F5" w:rsidP="00253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70079"/>
      <w:docPartObj>
        <w:docPartGallery w:val="Page Numbers (Top of Page)"/>
        <w:docPartUnique/>
      </w:docPartObj>
    </w:sdtPr>
    <w:sdtContent>
      <w:p w:rsidR="0025357B" w:rsidRDefault="008C7272">
        <w:pPr>
          <w:pStyle w:val="a7"/>
          <w:jc w:val="center"/>
        </w:pPr>
        <w:fldSimple w:instr=" PAGE   \* MERGEFORMAT ">
          <w:r w:rsidR="005067CD">
            <w:rPr>
              <w:noProof/>
            </w:rPr>
            <w:t>3</w:t>
          </w:r>
        </w:fldSimple>
      </w:p>
    </w:sdtContent>
  </w:sdt>
  <w:p w:rsidR="0025357B" w:rsidRDefault="002535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5C88"/>
    <w:multiLevelType w:val="hybridMultilevel"/>
    <w:tmpl w:val="65D2C3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2757B8"/>
    <w:multiLevelType w:val="multilevel"/>
    <w:tmpl w:val="CFAC95FC"/>
    <w:lvl w:ilvl="0">
      <w:start w:val="5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22997A4F"/>
    <w:multiLevelType w:val="multilevel"/>
    <w:tmpl w:val="0AE42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5795E"/>
    <w:multiLevelType w:val="hybridMultilevel"/>
    <w:tmpl w:val="6D7A6E74"/>
    <w:lvl w:ilvl="0" w:tplc="DB5267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16638B9"/>
    <w:multiLevelType w:val="hybridMultilevel"/>
    <w:tmpl w:val="03E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56808"/>
    <w:multiLevelType w:val="hybridMultilevel"/>
    <w:tmpl w:val="5B00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76526"/>
    <w:multiLevelType w:val="multilevel"/>
    <w:tmpl w:val="3DE267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CDF3399"/>
    <w:multiLevelType w:val="multilevel"/>
    <w:tmpl w:val="3F6EEA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>
    <w:nsid w:val="6A297964"/>
    <w:multiLevelType w:val="hybridMultilevel"/>
    <w:tmpl w:val="68C26334"/>
    <w:lvl w:ilvl="0" w:tplc="4B3E01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406A"/>
    <w:rsid w:val="00065346"/>
    <w:rsid w:val="00082D9E"/>
    <w:rsid w:val="0009545B"/>
    <w:rsid w:val="000C74F5"/>
    <w:rsid w:val="002056EB"/>
    <w:rsid w:val="002148AA"/>
    <w:rsid w:val="00252DD4"/>
    <w:rsid w:val="0025357B"/>
    <w:rsid w:val="002D2EA4"/>
    <w:rsid w:val="003039FF"/>
    <w:rsid w:val="003326D0"/>
    <w:rsid w:val="0045042E"/>
    <w:rsid w:val="00471D7B"/>
    <w:rsid w:val="004947C9"/>
    <w:rsid w:val="00503E79"/>
    <w:rsid w:val="005067CD"/>
    <w:rsid w:val="00556312"/>
    <w:rsid w:val="005C1B32"/>
    <w:rsid w:val="005C1F9C"/>
    <w:rsid w:val="00621457"/>
    <w:rsid w:val="00636096"/>
    <w:rsid w:val="00663B68"/>
    <w:rsid w:val="006A1744"/>
    <w:rsid w:val="006A2736"/>
    <w:rsid w:val="006B2759"/>
    <w:rsid w:val="007100C9"/>
    <w:rsid w:val="00771477"/>
    <w:rsid w:val="00797132"/>
    <w:rsid w:val="007C28A8"/>
    <w:rsid w:val="007C6F9B"/>
    <w:rsid w:val="00807EA8"/>
    <w:rsid w:val="008C7272"/>
    <w:rsid w:val="009D7CAE"/>
    <w:rsid w:val="00A126B9"/>
    <w:rsid w:val="00A17CA8"/>
    <w:rsid w:val="00A250F8"/>
    <w:rsid w:val="00A43903"/>
    <w:rsid w:val="00A707AE"/>
    <w:rsid w:val="00AF6A79"/>
    <w:rsid w:val="00BB2594"/>
    <w:rsid w:val="00BD7CEA"/>
    <w:rsid w:val="00C1406A"/>
    <w:rsid w:val="00C36638"/>
    <w:rsid w:val="00CC0E6D"/>
    <w:rsid w:val="00CE1BC5"/>
    <w:rsid w:val="00CE4B72"/>
    <w:rsid w:val="00D027AF"/>
    <w:rsid w:val="00D209D9"/>
    <w:rsid w:val="00DB40E2"/>
    <w:rsid w:val="00E45660"/>
    <w:rsid w:val="00E94EA5"/>
    <w:rsid w:val="00EA4602"/>
    <w:rsid w:val="00FC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9B"/>
  </w:style>
  <w:style w:type="paragraph" w:styleId="1">
    <w:name w:val="heading 1"/>
    <w:basedOn w:val="a"/>
    <w:next w:val="a"/>
    <w:link w:val="10"/>
    <w:uiPriority w:val="9"/>
    <w:qFormat/>
    <w:rsid w:val="00332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06A"/>
    <w:pPr>
      <w:ind w:left="720"/>
      <w:contextualSpacing/>
    </w:pPr>
  </w:style>
  <w:style w:type="paragraph" w:customStyle="1" w:styleId="ConsPlusNormal">
    <w:name w:val="ConsPlusNormal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9D7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32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No Spacing"/>
    <w:uiPriority w:val="1"/>
    <w:qFormat/>
    <w:rsid w:val="003326D0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3326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6D0"/>
    <w:pPr>
      <w:widowControl w:val="0"/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3326D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1477"/>
  </w:style>
  <w:style w:type="table" w:customStyle="1" w:styleId="11">
    <w:name w:val="Сетка таблицы1"/>
    <w:basedOn w:val="a1"/>
    <w:uiPriority w:val="59"/>
    <w:rsid w:val="005C1B3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C1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53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57B"/>
  </w:style>
  <w:style w:type="paragraph" w:styleId="a9">
    <w:name w:val="footer"/>
    <w:basedOn w:val="a"/>
    <w:link w:val="aa"/>
    <w:uiPriority w:val="99"/>
    <w:semiHidden/>
    <w:unhideWhenUsed/>
    <w:rsid w:val="00253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35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ACAB-06F5-4DB1-AA14-FB4478B1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Маяк</cp:lastModifiedBy>
  <cp:revision>31</cp:revision>
  <cp:lastPrinted>2019-09-20T06:16:00Z</cp:lastPrinted>
  <dcterms:created xsi:type="dcterms:W3CDTF">2017-07-20T07:13:00Z</dcterms:created>
  <dcterms:modified xsi:type="dcterms:W3CDTF">2019-09-20T06:16:00Z</dcterms:modified>
</cp:coreProperties>
</file>